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8E5ABF">
        <w:rPr>
          <w:rFonts w:ascii="Arial" w:hAnsi="Arial" w:cs="Arial"/>
          <w:sz w:val="22"/>
          <w:szCs w:val="22"/>
        </w:rPr>
        <w:t xml:space="preserve"> </w:t>
      </w:r>
      <w:r w:rsidR="00AD32B1" w:rsidRPr="00AD32B1">
        <w:rPr>
          <w:rFonts w:ascii="Arial" w:hAnsi="Arial" w:cs="Arial"/>
          <w:b/>
          <w:sz w:val="22"/>
          <w:szCs w:val="22"/>
        </w:rPr>
        <w:t>0</w:t>
      </w:r>
      <w:r w:rsidR="00274E72">
        <w:rPr>
          <w:rFonts w:ascii="Arial" w:hAnsi="Arial" w:cs="Arial"/>
          <w:b/>
          <w:sz w:val="22"/>
          <w:szCs w:val="22"/>
        </w:rPr>
        <w:t>9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AD32B1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8E5ABF">
        <w:rPr>
          <w:rFonts w:ascii="Arial" w:hAnsi="Arial" w:cs="Arial"/>
          <w:b/>
          <w:i/>
          <w:sz w:val="22"/>
          <w:szCs w:val="22"/>
        </w:rPr>
        <w:t xml:space="preserve"> </w:t>
      </w:r>
      <w:r w:rsidR="00274E72">
        <w:rPr>
          <w:rFonts w:ascii="Arial" w:hAnsi="Arial" w:cs="Arial"/>
          <w:b/>
          <w:i/>
          <w:sz w:val="22"/>
          <w:szCs w:val="22"/>
        </w:rPr>
        <w:t>Toni Araújo do PMDB</w:t>
      </w: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1</w:t>
      </w:r>
      <w:r w:rsidR="00274E72">
        <w:rPr>
          <w:rFonts w:ascii="Arial" w:hAnsi="Arial" w:cs="Arial"/>
          <w:b/>
          <w:sz w:val="22"/>
          <w:szCs w:val="22"/>
        </w:rPr>
        <w:t>4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74E72">
        <w:rPr>
          <w:rFonts w:ascii="Arial" w:hAnsi="Arial" w:cs="Arial"/>
          <w:b/>
          <w:sz w:val="22"/>
          <w:szCs w:val="22"/>
        </w:rPr>
        <w:t>02/0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475C80" w:rsidRDefault="00D04EA9" w:rsidP="00475C8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30469" w:rsidRPr="00B40D16" w:rsidRDefault="00130469" w:rsidP="00130469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469" w:rsidRPr="008F569D" w:rsidRDefault="00130469" w:rsidP="00130469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t>Expediente 005/20</w:t>
      </w:r>
      <w:r w:rsidR="00B55548">
        <w:rPr>
          <w:rFonts w:ascii="Arial" w:hAnsi="Arial" w:cs="Arial"/>
          <w:b/>
          <w:sz w:val="22"/>
          <w:szCs w:val="22"/>
        </w:rPr>
        <w:t>1</w:t>
      </w:r>
      <w:r w:rsidRPr="00274E72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Projeto de Resolução 005/2018) de autoria da mesa diretora do Legislativo – em pauta</w:t>
      </w:r>
      <w:r w:rsidR="00B55548">
        <w:rPr>
          <w:rFonts w:ascii="Arial" w:hAnsi="Arial" w:cs="Arial"/>
          <w:sz w:val="22"/>
          <w:szCs w:val="22"/>
        </w:rPr>
        <w:t xml:space="preserve"> após comissãoes</w:t>
      </w:r>
      <w:r w:rsidRPr="009501AD">
        <w:rPr>
          <w:rFonts w:ascii="Arial" w:hAnsi="Arial" w:cs="Arial"/>
          <w:sz w:val="22"/>
          <w:szCs w:val="22"/>
        </w:rPr>
        <w:t>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55548" w:rsidRPr="008F569D" w:rsidRDefault="00B55548" w:rsidP="00130469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6/2018 </w:t>
      </w:r>
      <w:r>
        <w:rPr>
          <w:rFonts w:ascii="Arial" w:hAnsi="Arial" w:cs="Arial"/>
          <w:sz w:val="22"/>
          <w:szCs w:val="22"/>
        </w:rPr>
        <w:t>(Projeto de Lei 066/2018) de autoria do Executivo – em pauta após comissões</w:t>
      </w:r>
    </w:p>
    <w:p w:rsidR="00B55548" w:rsidRPr="008F569D" w:rsidRDefault="00B55548" w:rsidP="00B555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7/2018 </w:t>
      </w:r>
      <w:r>
        <w:rPr>
          <w:rFonts w:ascii="Arial" w:hAnsi="Arial" w:cs="Arial"/>
          <w:sz w:val="22"/>
          <w:szCs w:val="22"/>
        </w:rPr>
        <w:t xml:space="preserve">(Projeto de Lei 067/2018) de autoria do Executivo – em pauta após comissões. </w:t>
      </w:r>
    </w:p>
    <w:p w:rsidR="00B55548" w:rsidRPr="008F569D" w:rsidRDefault="00B55548" w:rsidP="00B555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8/2018 </w:t>
      </w:r>
      <w:r>
        <w:rPr>
          <w:rFonts w:ascii="Arial" w:hAnsi="Arial" w:cs="Arial"/>
          <w:sz w:val="22"/>
          <w:szCs w:val="22"/>
        </w:rPr>
        <w:t xml:space="preserve">(Projeto de Lei 068/2018) de autoria do Executivo – em pauta após comissões. </w:t>
      </w:r>
    </w:p>
    <w:p w:rsidR="00274E72" w:rsidRPr="008F569D" w:rsidRDefault="00274E72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t>Expediente 005/2028</w:t>
      </w:r>
      <w:r>
        <w:rPr>
          <w:rFonts w:ascii="Arial" w:hAnsi="Arial" w:cs="Arial"/>
          <w:sz w:val="22"/>
          <w:szCs w:val="22"/>
        </w:rPr>
        <w:t xml:space="preserve"> (Indicação) de autoria do Vereador Edinei Machado do PDT – em pauta</w:t>
      </w:r>
      <w:r w:rsidR="00451D28" w:rsidRPr="009501AD">
        <w:rPr>
          <w:rFonts w:ascii="Arial" w:hAnsi="Arial" w:cs="Arial"/>
          <w:sz w:val="22"/>
          <w:szCs w:val="22"/>
        </w:rPr>
        <w:t>.</w:t>
      </w:r>
      <w:r w:rsidR="00451D28"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40074" w:rsidRDefault="00940074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0/2018 </w:t>
      </w:r>
      <w:r>
        <w:rPr>
          <w:rFonts w:ascii="Arial" w:hAnsi="Arial" w:cs="Arial"/>
          <w:sz w:val="22"/>
          <w:szCs w:val="22"/>
        </w:rPr>
        <w:t>(Pedido de Providência) de autoria do Vereador Edinei Machado do PDT – em pauta.</w:t>
      </w:r>
      <w:r w:rsidRPr="0039653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514AF" w:rsidRDefault="000514AF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Lazinho Costa do PMDB- em pauta. </w:t>
      </w:r>
    </w:p>
    <w:p w:rsidR="00940074" w:rsidRPr="00940074" w:rsidRDefault="00940074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2/2018 </w:t>
      </w:r>
      <w:r>
        <w:rPr>
          <w:rFonts w:ascii="Arial" w:hAnsi="Arial" w:cs="Arial"/>
          <w:sz w:val="22"/>
          <w:szCs w:val="22"/>
        </w:rPr>
        <w:t>(Pedido de Informação) de autoria dos Vereadores Edinei Machado do PDT, Dr. Luis do PDT, Jeder Silva do PTB, André Soares do PP e Léo Pereira do PSDB – em pauta</w:t>
      </w:r>
    </w:p>
    <w:p w:rsidR="008F569D" w:rsidRPr="008F569D" w:rsidRDefault="008F569D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 w:rsidRPr="00274E72">
        <w:rPr>
          <w:rFonts w:ascii="Arial" w:hAnsi="Arial" w:cs="Arial"/>
          <w:sz w:val="22"/>
          <w:szCs w:val="22"/>
        </w:rPr>
        <w:t>(Pedido de Informação)</w:t>
      </w:r>
      <w:r>
        <w:rPr>
          <w:rFonts w:ascii="Arial" w:hAnsi="Arial" w:cs="Arial"/>
          <w:sz w:val="22"/>
          <w:szCs w:val="22"/>
        </w:rPr>
        <w:t xml:space="preserve"> de autoria do Vereador Edinei Machado do PDT – em pauta.</w:t>
      </w:r>
    </w:p>
    <w:p w:rsidR="00940074" w:rsidRPr="003D5D1C" w:rsidRDefault="00274E72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>(Pedido de Informação) de autoria do Vereador Edinei Machado do PDT – em pauta</w:t>
      </w:r>
    </w:p>
    <w:p w:rsidR="003D5D1C" w:rsidRPr="00940074" w:rsidRDefault="003D5D1C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5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Toni Araújo do PMDB, Lazinho Costa do PMDB, Dangelo Motta do PDT e Adelino Silveira do PDT – em pauta. </w:t>
      </w:r>
    </w:p>
    <w:p w:rsidR="00940074" w:rsidRDefault="00940074" w:rsidP="0094007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396534" w:rsidP="0094007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6A40" w:rsidRPr="00CD6A40" w:rsidRDefault="00CD6A40" w:rsidP="00BB6503">
      <w:pPr>
        <w:pStyle w:val="Padro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062C4" w:rsidRPr="00BB6503" w:rsidRDefault="001062C4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BB6503" w:rsidRPr="00451D28" w:rsidRDefault="00BB6503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gelo Motta do PDT</w:t>
      </w:r>
    </w:p>
    <w:p w:rsidR="00451D28" w:rsidRDefault="00451D28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451D28">
        <w:rPr>
          <w:rFonts w:ascii="Arial" w:hAnsi="Arial" w:cs="Arial"/>
          <w:sz w:val="22"/>
          <w:szCs w:val="22"/>
        </w:rPr>
        <w:t>Jeder Silva do P</w:t>
      </w:r>
      <w:r w:rsidR="006D26C6">
        <w:rPr>
          <w:rFonts w:ascii="Arial" w:hAnsi="Arial" w:cs="Arial"/>
          <w:sz w:val="22"/>
          <w:szCs w:val="22"/>
        </w:rPr>
        <w:t>TB</w:t>
      </w:r>
    </w:p>
    <w:p w:rsidR="00FA3641" w:rsidRPr="00451D28" w:rsidRDefault="00FA364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A40554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nei Machado do PDT </w:t>
      </w:r>
    </w:p>
    <w:p w:rsidR="005346D8" w:rsidRPr="005346D8" w:rsidRDefault="00A40554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r Silva do PTB </w:t>
      </w:r>
    </w:p>
    <w:p w:rsidR="005346D8" w:rsidRDefault="00A40554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zinho Costa do PMDB </w:t>
      </w:r>
      <w:r w:rsidR="001E6890">
        <w:rPr>
          <w:rFonts w:ascii="Arial" w:hAnsi="Arial" w:cs="Arial"/>
          <w:sz w:val="22"/>
          <w:szCs w:val="22"/>
        </w:rPr>
        <w:t xml:space="preserve"> </w:t>
      </w: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30469" w:rsidRPr="008F569D" w:rsidRDefault="00130469" w:rsidP="00130469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t>Expediente 005/2028</w:t>
      </w:r>
      <w:r>
        <w:rPr>
          <w:rFonts w:ascii="Arial" w:hAnsi="Arial" w:cs="Arial"/>
          <w:sz w:val="22"/>
          <w:szCs w:val="22"/>
        </w:rPr>
        <w:t xml:space="preserve"> (Projeto de Resolução 005/2018) de autoria da mesa diretora </w:t>
      </w:r>
      <w:r w:rsidRPr="009501AD">
        <w:rPr>
          <w:rFonts w:ascii="Arial" w:hAnsi="Arial" w:cs="Arial"/>
          <w:sz w:val="22"/>
          <w:szCs w:val="22"/>
        </w:rPr>
        <w:t>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55548" w:rsidRDefault="00B55548" w:rsidP="00B55548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5548" w:rsidRPr="008F569D" w:rsidRDefault="00B55548" w:rsidP="00B555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6/2018 </w:t>
      </w:r>
      <w:r>
        <w:rPr>
          <w:rFonts w:ascii="Arial" w:hAnsi="Arial" w:cs="Arial"/>
          <w:sz w:val="22"/>
          <w:szCs w:val="22"/>
        </w:rPr>
        <w:t>(Projeto de Lei 066/2018) de autoria do Executivo.</w:t>
      </w:r>
    </w:p>
    <w:p w:rsidR="00B55548" w:rsidRPr="008F569D" w:rsidRDefault="00B55548" w:rsidP="00B555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7/2018 </w:t>
      </w:r>
      <w:r>
        <w:rPr>
          <w:rFonts w:ascii="Arial" w:hAnsi="Arial" w:cs="Arial"/>
          <w:sz w:val="22"/>
          <w:szCs w:val="22"/>
        </w:rPr>
        <w:t xml:space="preserve">(Projeto de Lei 067/2018) de autoria do Executivo. </w:t>
      </w:r>
    </w:p>
    <w:p w:rsidR="00B55548" w:rsidRPr="008F569D" w:rsidRDefault="00B55548" w:rsidP="00B555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68/2018 </w:t>
      </w:r>
      <w:r>
        <w:rPr>
          <w:rFonts w:ascii="Arial" w:hAnsi="Arial" w:cs="Arial"/>
          <w:sz w:val="22"/>
          <w:szCs w:val="22"/>
        </w:rPr>
        <w:t xml:space="preserve">(Projeto de Lei 068/2018) de autoria do Executivo. </w:t>
      </w:r>
    </w:p>
    <w:p w:rsidR="008F569D" w:rsidRDefault="008F569D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lastRenderedPageBreak/>
        <w:t>Expediente 005/2028</w:t>
      </w:r>
      <w:r>
        <w:rPr>
          <w:rFonts w:ascii="Arial" w:hAnsi="Arial" w:cs="Arial"/>
          <w:sz w:val="22"/>
          <w:szCs w:val="22"/>
        </w:rPr>
        <w:t xml:space="preserve"> (Indicação) de autoria do Vereador Edinei Machado do PDT</w:t>
      </w:r>
      <w:r w:rsidRPr="009501AD">
        <w:rPr>
          <w:rFonts w:ascii="Arial" w:hAnsi="Arial" w:cs="Arial"/>
          <w:sz w:val="22"/>
          <w:szCs w:val="22"/>
        </w:rPr>
        <w:t>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40074" w:rsidRPr="000514AF" w:rsidRDefault="00940074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Edinei Machado do PDT. </w:t>
      </w:r>
    </w:p>
    <w:p w:rsidR="000514AF" w:rsidRPr="000514AF" w:rsidRDefault="000514AF" w:rsidP="000514AF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1/2018 </w:t>
      </w:r>
      <w:r>
        <w:rPr>
          <w:rFonts w:ascii="Arial" w:hAnsi="Arial" w:cs="Arial"/>
          <w:sz w:val="22"/>
          <w:szCs w:val="22"/>
        </w:rPr>
        <w:t>(Pedido de Providência) de autoria do Vereador Lazinho Costa do PMDB- em pauta</w:t>
      </w:r>
    </w:p>
    <w:p w:rsidR="008F569D" w:rsidRPr="008F569D" w:rsidRDefault="008F569D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2/2018 </w:t>
      </w:r>
      <w:r>
        <w:rPr>
          <w:rFonts w:ascii="Arial" w:hAnsi="Arial" w:cs="Arial"/>
          <w:sz w:val="22"/>
          <w:szCs w:val="22"/>
        </w:rPr>
        <w:t>(Pedido de Informação) de autoria dos Vereadores Edinei Machado do PDT, Dr. Luis do PDT, Jeder Silva do PTB, André Soares do PP e Léo Pereira do PSDB.</w:t>
      </w:r>
    </w:p>
    <w:p w:rsidR="008F569D" w:rsidRPr="008F569D" w:rsidRDefault="008F569D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 w:rsidRPr="00274E72">
        <w:rPr>
          <w:rFonts w:ascii="Arial" w:hAnsi="Arial" w:cs="Arial"/>
          <w:sz w:val="22"/>
          <w:szCs w:val="22"/>
        </w:rPr>
        <w:t>(Pedido de Informação)</w:t>
      </w:r>
      <w:r>
        <w:rPr>
          <w:rFonts w:ascii="Arial" w:hAnsi="Arial" w:cs="Arial"/>
          <w:sz w:val="22"/>
          <w:szCs w:val="22"/>
        </w:rPr>
        <w:t xml:space="preserve"> de autoria do Vereador Edinei Machado do PDT.</w:t>
      </w:r>
    </w:p>
    <w:p w:rsidR="008F569D" w:rsidRPr="00274E72" w:rsidRDefault="008F569D" w:rsidP="008F56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>(Pedido de Informação) de autoria do Vereador Edinei Machado do PDT.</w:t>
      </w:r>
    </w:p>
    <w:p w:rsidR="003D5D1C" w:rsidRPr="00940074" w:rsidRDefault="003D5D1C" w:rsidP="003D5D1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5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Toni Araújo do PMDB, Lazinho Costa do PMDB, Dangelo Motta do PDT e Adelino Silveira do PDT. </w:t>
      </w:r>
    </w:p>
    <w:p w:rsidR="00946315" w:rsidRPr="00FC3FC1" w:rsidRDefault="00946315" w:rsidP="00946315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FC3FC1" w:rsidRPr="005E5468" w:rsidRDefault="00946315" w:rsidP="0094631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058D" w:rsidRDefault="0067058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351DD" w:rsidRDefault="000351DD" w:rsidP="000351DD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2692E" w:rsidRDefault="00130469" w:rsidP="0013046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edido de urgência: </w:t>
      </w:r>
      <w:r w:rsidRPr="00274E72">
        <w:rPr>
          <w:rFonts w:ascii="Arial" w:hAnsi="Arial" w:cs="Arial"/>
          <w:b/>
          <w:sz w:val="22"/>
          <w:szCs w:val="22"/>
        </w:rPr>
        <w:t>Expediente 005/2028</w:t>
      </w:r>
      <w:r>
        <w:rPr>
          <w:rFonts w:ascii="Arial" w:hAnsi="Arial" w:cs="Arial"/>
          <w:sz w:val="22"/>
          <w:szCs w:val="22"/>
        </w:rPr>
        <w:t xml:space="preserve"> (Projeto de Resolução 005/2018) de autoria da mesa </w:t>
      </w:r>
      <w:r w:rsidR="00A2692E">
        <w:rPr>
          <w:rFonts w:ascii="Arial" w:hAnsi="Arial" w:cs="Arial"/>
          <w:sz w:val="22"/>
          <w:szCs w:val="22"/>
        </w:rPr>
        <w:t xml:space="preserve">   </w:t>
      </w:r>
    </w:p>
    <w:p w:rsidR="00130469" w:rsidRPr="008F569D" w:rsidRDefault="00A2692E" w:rsidP="0013046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130469">
        <w:rPr>
          <w:rFonts w:ascii="Arial" w:hAnsi="Arial" w:cs="Arial"/>
          <w:sz w:val="22"/>
          <w:szCs w:val="22"/>
        </w:rPr>
        <w:t xml:space="preserve">diretora do Legislativo </w:t>
      </w:r>
      <w:r w:rsidR="00130469"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30469" w:rsidRPr="008F569D" w:rsidRDefault="00130469" w:rsidP="00130469">
      <w:pPr>
        <w:pStyle w:val="Padro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74E72" w:rsidRDefault="00274E72" w:rsidP="00274E7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61</w:t>
      </w:r>
      <w:r w:rsidRPr="009501AD">
        <w:rPr>
          <w:rFonts w:ascii="Arial" w:hAnsi="Arial" w:cs="Arial"/>
          <w:b/>
          <w:sz w:val="22"/>
          <w:szCs w:val="22"/>
        </w:rPr>
        <w:t xml:space="preserve">/2018  </w:t>
      </w:r>
      <w:r w:rsidRPr="009501AD"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61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74E72" w:rsidRDefault="00274E72" w:rsidP="00274E7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62</w:t>
      </w:r>
      <w:r w:rsidRPr="009501AD">
        <w:rPr>
          <w:rFonts w:ascii="Arial" w:hAnsi="Arial" w:cs="Arial"/>
          <w:b/>
          <w:sz w:val="22"/>
          <w:szCs w:val="22"/>
        </w:rPr>
        <w:t xml:space="preserve">/2018  </w:t>
      </w:r>
      <w:r w:rsidRPr="009501AD"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62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74E72" w:rsidRDefault="00274E72" w:rsidP="00274E7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63</w:t>
      </w:r>
      <w:r w:rsidRPr="009501AD">
        <w:rPr>
          <w:rFonts w:ascii="Arial" w:hAnsi="Arial" w:cs="Arial"/>
          <w:b/>
          <w:sz w:val="22"/>
          <w:szCs w:val="22"/>
        </w:rPr>
        <w:t xml:space="preserve">/2018  </w:t>
      </w:r>
      <w:r w:rsidRPr="009501AD"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63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74E72" w:rsidRPr="00274E72" w:rsidRDefault="00274E72" w:rsidP="006E3A5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t xml:space="preserve">Expediente nº064/2018  </w:t>
      </w:r>
      <w:r w:rsidRPr="00274E72">
        <w:rPr>
          <w:rFonts w:ascii="Arial" w:hAnsi="Arial" w:cs="Arial"/>
          <w:sz w:val="22"/>
          <w:szCs w:val="22"/>
        </w:rPr>
        <w:t>(Projeto de Lei nº064/2018) de autoria do Executivo.</w:t>
      </w:r>
    </w:p>
    <w:p w:rsidR="00A40554" w:rsidRPr="008F569D" w:rsidRDefault="00274E72" w:rsidP="006D26C6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A40554" w:rsidRPr="00274E72">
        <w:rPr>
          <w:rFonts w:ascii="Arial" w:hAnsi="Arial" w:cs="Arial"/>
          <w:b/>
          <w:sz w:val="22"/>
          <w:szCs w:val="22"/>
        </w:rPr>
        <w:t>Expediente 005/2028</w:t>
      </w:r>
      <w:r w:rsidR="00A40554">
        <w:rPr>
          <w:rFonts w:ascii="Arial" w:hAnsi="Arial" w:cs="Arial"/>
          <w:sz w:val="22"/>
          <w:szCs w:val="22"/>
        </w:rPr>
        <w:t xml:space="preserve"> (Indicação) de autoria do Vereador Edinei Machado do PDT</w:t>
      </w:r>
      <w:r w:rsidR="00A40554" w:rsidRPr="009501AD">
        <w:rPr>
          <w:rFonts w:ascii="Arial" w:hAnsi="Arial" w:cs="Arial"/>
          <w:sz w:val="22"/>
          <w:szCs w:val="22"/>
        </w:rPr>
        <w:t>.</w:t>
      </w:r>
      <w:r w:rsidR="00A40554"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692E" w:rsidRPr="008F569D" w:rsidRDefault="00A2692E" w:rsidP="00A2692E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2/2018 </w:t>
      </w:r>
      <w:r>
        <w:rPr>
          <w:rFonts w:ascii="Arial" w:hAnsi="Arial" w:cs="Arial"/>
          <w:sz w:val="22"/>
          <w:szCs w:val="22"/>
        </w:rPr>
        <w:t>(Pedido de Informação) de autoria dos Vereadores Edinei Machado do PDT, Dr. Luis do PDT, Jeder Silva do PTB, André Soares do PP e Léo Pereira do PSDB.</w:t>
      </w:r>
    </w:p>
    <w:p w:rsidR="00FA3641" w:rsidRPr="008F569D" w:rsidRDefault="00FA3641" w:rsidP="00FA364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 w:rsidRPr="00274E72">
        <w:rPr>
          <w:rFonts w:ascii="Arial" w:hAnsi="Arial" w:cs="Arial"/>
          <w:sz w:val="22"/>
          <w:szCs w:val="22"/>
        </w:rPr>
        <w:t>(Pedido de Informação)</w:t>
      </w:r>
      <w:r>
        <w:rPr>
          <w:rFonts w:ascii="Arial" w:hAnsi="Arial" w:cs="Arial"/>
          <w:sz w:val="22"/>
          <w:szCs w:val="22"/>
        </w:rPr>
        <w:t xml:space="preserve"> de autoria do Vereador Edinei Machado do PDT.</w:t>
      </w:r>
    </w:p>
    <w:p w:rsidR="00FA3641" w:rsidRPr="00274E72" w:rsidRDefault="00FA3641" w:rsidP="00FA364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4/2018 </w:t>
      </w:r>
      <w:r>
        <w:rPr>
          <w:rFonts w:ascii="Arial" w:hAnsi="Arial" w:cs="Arial"/>
          <w:sz w:val="22"/>
          <w:szCs w:val="22"/>
        </w:rPr>
        <w:t>(Pedido de Informação) de autoria do Vereador Edinei Machado do PDT.</w:t>
      </w:r>
    </w:p>
    <w:p w:rsidR="003D5D1C" w:rsidRPr="00940074" w:rsidRDefault="003D5D1C" w:rsidP="003D5D1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5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Toni Araújo do PMDB, Lazinho Costa do PMDB, Dangelo Motta do PDT e Adelino Silveira do PDT. </w:t>
      </w:r>
    </w:p>
    <w:p w:rsidR="00F2589D" w:rsidRDefault="00F258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B29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906A2">
              <w:rPr>
                <w:rFonts w:ascii="Arial" w:hAnsi="Arial" w:cs="Arial"/>
                <w:b/>
                <w:i/>
                <w:sz w:val="22"/>
                <w:szCs w:val="22"/>
              </w:rPr>
              <w:t>Lazinho Costa - P</w:t>
            </w:r>
            <w:r w:rsidR="006D26C6">
              <w:rPr>
                <w:rFonts w:ascii="Arial" w:hAnsi="Arial" w:cs="Arial"/>
                <w:b/>
                <w:i/>
                <w:sz w:val="22"/>
                <w:szCs w:val="22"/>
              </w:rPr>
              <w:t>MDB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906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Luis – PDT 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906A2">
              <w:rPr>
                <w:rFonts w:ascii="Arial" w:hAnsi="Arial" w:cs="Arial"/>
                <w:b/>
                <w:i/>
                <w:sz w:val="22"/>
                <w:szCs w:val="22"/>
              </w:rPr>
              <w:t>Dangelo Motta -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2906A2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Silveira – PDT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2906A2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Soares – PP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2906A2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Edinei Machado – PDT 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2906A2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Jeder Silva – PTB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906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Araujo – PMDB </w:t>
            </w:r>
          </w:p>
        </w:tc>
      </w:tr>
    </w:tbl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1E68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40554">
        <w:rPr>
          <w:rFonts w:ascii="Arial" w:hAnsi="Arial" w:cs="Arial"/>
          <w:b/>
          <w:sz w:val="22"/>
          <w:szCs w:val="22"/>
          <w:u w:val="single"/>
        </w:rPr>
        <w:t>16</w:t>
      </w:r>
      <w:r w:rsidR="00FC3FC1">
        <w:rPr>
          <w:rFonts w:ascii="Arial" w:hAnsi="Arial" w:cs="Arial"/>
          <w:b/>
          <w:sz w:val="22"/>
          <w:szCs w:val="22"/>
          <w:u w:val="single"/>
        </w:rPr>
        <w:t xml:space="preserve"> de abril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E64834" w:rsidRPr="002F6077" w:rsidRDefault="003B34FF" w:rsidP="00CD1F1A">
      <w:pPr>
        <w:pStyle w:val="Padro"/>
        <w:spacing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1DD"/>
    <w:rsid w:val="00037586"/>
    <w:rsid w:val="0004040C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17587"/>
    <w:rsid w:val="00125714"/>
    <w:rsid w:val="00125CAC"/>
    <w:rsid w:val="00130469"/>
    <w:rsid w:val="00130EE1"/>
    <w:rsid w:val="00131B2F"/>
    <w:rsid w:val="00132B35"/>
    <w:rsid w:val="001362A2"/>
    <w:rsid w:val="00142288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2B48"/>
    <w:rsid w:val="00377C1D"/>
    <w:rsid w:val="0038197F"/>
    <w:rsid w:val="003823BB"/>
    <w:rsid w:val="00382F2F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D1C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19CE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258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26C6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69D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693"/>
    <w:rsid w:val="00980918"/>
    <w:rsid w:val="009827AC"/>
    <w:rsid w:val="00992D50"/>
    <w:rsid w:val="00995991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5548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55B6"/>
    <w:rsid w:val="00BA7F0F"/>
    <w:rsid w:val="00BB1A11"/>
    <w:rsid w:val="00BB6503"/>
    <w:rsid w:val="00BC0730"/>
    <w:rsid w:val="00BC0C01"/>
    <w:rsid w:val="00BC2621"/>
    <w:rsid w:val="00BC3237"/>
    <w:rsid w:val="00BC582B"/>
    <w:rsid w:val="00BD04C3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389F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1DFE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95BE1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F002B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641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EAA0-85C3-41C8-9AAC-2DA8BF6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</cp:revision>
  <cp:lastPrinted>2018-04-09T16:46:00Z</cp:lastPrinted>
  <dcterms:created xsi:type="dcterms:W3CDTF">2018-04-10T10:58:00Z</dcterms:created>
  <dcterms:modified xsi:type="dcterms:W3CDTF">2018-04-10T10:58:00Z</dcterms:modified>
</cp:coreProperties>
</file>